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E1B8D" w:rsidRDefault="00E7291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EE1B8D" w:rsidRDefault="00E7291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1</w:t>
                            </w:r>
                          </w:p>
                          <w:p w:rsidR="00EE1B8D" w:rsidRDefault="00E7291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68</w:t>
                            </w:r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E1B8D" w:rsidRDefault="00E7291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3 .06</w:t>
                            </w:r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19 гггггг        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E1B8D" w:rsidRDefault="00E7291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EE1B8D" w:rsidRDefault="00E7291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1</w:t>
                      </w:r>
                    </w:p>
                    <w:p w:rsidR="00EE1B8D" w:rsidRDefault="00E72917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68</w:t>
                      </w:r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E1B8D" w:rsidRDefault="00E7291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3 .06</w:t>
                      </w:r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19 гггггг        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 Евдокимовское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B71262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2</w:t>
      </w:r>
      <w:r w:rsidR="00E72917">
        <w:rPr>
          <w:sz w:val="40"/>
          <w:szCs w:val="40"/>
        </w:rPr>
        <w:t>7</w:t>
      </w:r>
      <w:r w:rsidR="000548F8">
        <w:rPr>
          <w:sz w:val="40"/>
          <w:szCs w:val="40"/>
        </w:rPr>
        <w:t>лист</w:t>
      </w:r>
      <w:r w:rsidR="00E72917">
        <w:rPr>
          <w:sz w:val="40"/>
          <w:szCs w:val="40"/>
        </w:rPr>
        <w:t>ов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65233F" w:rsidRDefault="0065233F" w:rsidP="00B7126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E72917">
        <w:rPr>
          <w:sz w:val="28"/>
          <w:szCs w:val="28"/>
        </w:rPr>
        <w:t>Постановление администрации Евдокимовского сельского поселения от 03.06.2019г №34 О внесении изменений в муниципальную программу «Социально-экономическое развитие территории сельского поселения2 на 2018-2022 годы, утвержденную постановлением администрации  Евдокимовского сельского поселения 15.11.2017г. №61 (с изменениями от 31.01.2018г №4, от 26.02.2018г №12а,от 07.03.2018г №14,от 23.04.2018г №21, от 25.05.2018г №28, от 29.10.2018г №49, от 24.12.2018г №60, от 10.01.2019г №1, от 08.02.2019г №7, от 22.02.2019г №14, от 22.04.2019г №27, от 29.04.2019г №29)</w:t>
      </w: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E72917" w:rsidRPr="00821DFC" w:rsidRDefault="00E72917" w:rsidP="00E7291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E72917" w:rsidRPr="00821DFC" w:rsidRDefault="00E72917" w:rsidP="00E7291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E72917" w:rsidRPr="00821DFC" w:rsidRDefault="00E72917" w:rsidP="00E7291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E72917" w:rsidRPr="00821DFC" w:rsidRDefault="00E72917" w:rsidP="00E7291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E72917" w:rsidRPr="00235E32" w:rsidRDefault="00E72917" w:rsidP="00E72917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E72917" w:rsidRDefault="00E72917" w:rsidP="00E72917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E72917" w:rsidRPr="00235E32" w:rsidRDefault="00E72917" w:rsidP="00E72917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E72917" w:rsidRPr="00D004E8" w:rsidRDefault="00E72917" w:rsidP="00E72917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3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 xml:space="preserve">июня </w:t>
      </w:r>
      <w:r w:rsidRPr="00D004E8">
        <w:rPr>
          <w:rFonts w:ascii="Times New Roman" w:hAnsi="Times New Roman"/>
          <w:spacing w:val="20"/>
          <w:sz w:val="28"/>
          <w:szCs w:val="28"/>
        </w:rPr>
        <w:t>2019г                                                      №</w:t>
      </w:r>
      <w:r>
        <w:rPr>
          <w:rFonts w:ascii="Times New Roman" w:hAnsi="Times New Roman"/>
          <w:spacing w:val="20"/>
          <w:sz w:val="28"/>
          <w:szCs w:val="28"/>
        </w:rPr>
        <w:t>34</w:t>
      </w:r>
    </w:p>
    <w:p w:rsidR="00E72917" w:rsidRPr="00524B37" w:rsidRDefault="00E72917" w:rsidP="00E7291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E72917" w:rsidRPr="00524B37" w:rsidRDefault="00E72917" w:rsidP="00E7291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E72917" w:rsidRPr="00524B37" w:rsidRDefault="00E72917" w:rsidP="00E7291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E72917" w:rsidRPr="00524B37" w:rsidRDefault="00E72917" w:rsidP="00E7291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E72917" w:rsidRPr="00524B37" w:rsidRDefault="00E72917" w:rsidP="00E7291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E72917" w:rsidRPr="00524B37" w:rsidRDefault="00E72917" w:rsidP="00E7291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администрации Евдокимовского сельского</w:t>
      </w:r>
    </w:p>
    <w:p w:rsidR="00E72917" w:rsidRPr="00524B37" w:rsidRDefault="00E72917" w:rsidP="00E7291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( с изменениями</w:t>
      </w:r>
    </w:p>
    <w:p w:rsidR="00E72917" w:rsidRPr="00524B37" w:rsidRDefault="00E72917" w:rsidP="00E72917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4,от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 xml:space="preserve">,от 10.01.2019г №1,от 08.02.2019г №7, </w:t>
      </w:r>
      <w:r w:rsidRPr="00C41ABE">
        <w:rPr>
          <w:rFonts w:ascii="Times New Roman" w:hAnsi="Times New Roman"/>
          <w:spacing w:val="20"/>
          <w:szCs w:val="24"/>
        </w:rPr>
        <w:t>от 22.02.2019г №14, от 22.04.2019г №27</w:t>
      </w:r>
      <w:r>
        <w:rPr>
          <w:rFonts w:ascii="Times New Roman" w:hAnsi="Times New Roman"/>
          <w:spacing w:val="20"/>
          <w:szCs w:val="24"/>
        </w:rPr>
        <w:t>,от 29.04.2019г №29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E72917" w:rsidRPr="00D004E8" w:rsidRDefault="00E72917" w:rsidP="00E72917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72917" w:rsidRPr="00D004E8" w:rsidRDefault="00E72917" w:rsidP="00E72917">
      <w:pPr>
        <w:jc w:val="both"/>
        <w:rPr>
          <w:b/>
          <w:sz w:val="28"/>
          <w:szCs w:val="28"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D004E8">
        <w:rPr>
          <w:sz w:val="28"/>
          <w:szCs w:val="28"/>
        </w:rPr>
        <w:t xml:space="preserve">В соответствии с Федеральным </w:t>
      </w:r>
      <w:hyperlink r:id="rId11" w:history="1">
        <w:r w:rsidRPr="00D004E8">
          <w:rPr>
            <w:rStyle w:val="a9"/>
            <w:color w:val="000000"/>
            <w:sz w:val="28"/>
            <w:szCs w:val="28"/>
          </w:rPr>
          <w:t>законом</w:t>
        </w:r>
      </w:hyperlink>
      <w:r w:rsidRPr="00D004E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color w:val="000000"/>
          <w:sz w:val="28"/>
          <w:szCs w:val="28"/>
        </w:rPr>
        <w:t>Постановлением администрации Евдокимовского сельского поселения от 31 декабря 2015 года №43 «</w:t>
      </w:r>
      <w:r w:rsidRPr="00D004E8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b/>
          <w:bCs/>
          <w:sz w:val="28"/>
          <w:szCs w:val="28"/>
        </w:rPr>
        <w:t>»,</w:t>
      </w:r>
      <w:r w:rsidRPr="00D004E8">
        <w:rPr>
          <w:sz w:val="28"/>
          <w:szCs w:val="28"/>
        </w:rPr>
        <w:t xml:space="preserve"> р</w:t>
      </w:r>
      <w:r w:rsidRPr="00D004E8">
        <w:rPr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</w:p>
    <w:p w:rsidR="00E72917" w:rsidRPr="005010EB" w:rsidRDefault="00E72917" w:rsidP="00E729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E72917" w:rsidRPr="009E0260" w:rsidRDefault="00E72917" w:rsidP="00E72917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 xml:space="preserve">1.Внести в муниципальную программу «Социально-экономическое развитие территории сельского поселения» на 2018 – 2022 </w:t>
      </w:r>
      <w:r>
        <w:rPr>
          <w:rFonts w:ascii="Times New Roman" w:hAnsi="Times New Roman"/>
          <w:sz w:val="28"/>
          <w:szCs w:val="28"/>
        </w:rPr>
        <w:t>годы, утвержденную постановлением а</w:t>
      </w:r>
      <w:r w:rsidRPr="009E0260">
        <w:rPr>
          <w:rFonts w:ascii="Times New Roman" w:hAnsi="Times New Roman"/>
          <w:sz w:val="28"/>
          <w:szCs w:val="28"/>
        </w:rPr>
        <w:t>дминистрации Евдокимовского сельского поселения 15 ноября 2017 года №61 ( с изменениями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, от29.10.2018г №49, от 24.12.2018г №60</w:t>
      </w:r>
      <w:r>
        <w:rPr>
          <w:rFonts w:ascii="Times New Roman" w:hAnsi="Times New Roman"/>
          <w:spacing w:val="20"/>
          <w:sz w:val="28"/>
          <w:szCs w:val="28"/>
        </w:rPr>
        <w:t>, от 10.01.2019г №1,от 08.02.2019г №7, от 22.02.2019г №14, от 22.04.2019г №27,от 29.04.2019г №29</w:t>
      </w:r>
      <w:r w:rsidRPr="009E0260">
        <w:rPr>
          <w:rFonts w:ascii="Times New Roman" w:hAnsi="Times New Roman"/>
          <w:spacing w:val="20"/>
          <w:sz w:val="28"/>
          <w:szCs w:val="28"/>
        </w:rPr>
        <w:t>) изменения,(далее-программа):</w:t>
      </w: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</w:t>
      </w:r>
      <w:r w:rsidRPr="005656DC">
        <w:rPr>
          <w:sz w:val="28"/>
          <w:szCs w:val="28"/>
        </w:rPr>
        <w:t>1.1.Строку «Ресурсное обеспечение муниципальной программы» паспорта программ</w:t>
      </w:r>
      <w:r>
        <w:rPr>
          <w:sz w:val="28"/>
          <w:szCs w:val="28"/>
        </w:rPr>
        <w:t>ы изложить в следующей редакции:5183986,5</w:t>
      </w:r>
    </w:p>
    <w:p w:rsidR="00E72917" w:rsidRDefault="00E72917" w:rsidP="00E7291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6259"/>
      </w:tblGrid>
      <w:tr w:rsidR="00E72917" w:rsidTr="00F97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19г- 17410,0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0г- 11705,0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1г- 11664,0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2г- 5340,1тыс. руб.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61646,8 тыс. руб. в том числе: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8г - 16408,6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9г – 16892,7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0г - 11589,2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1г - 11548,2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2г – 5208,1 тыс. руб.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55776,1 тыс. руб., в том числе: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8г - 55371,8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9г - 402,2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0г - 0,7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1г - 0,7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2г - 0,7 тыс. руб.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8г - 773,3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9г - 115,1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0г - 115,1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1г - 115,1 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2г - 131,3тыс. руб.</w:t>
            </w:r>
          </w:p>
        </w:tc>
      </w:tr>
    </w:tbl>
    <w:p w:rsidR="00E72917" w:rsidRDefault="00E72917" w:rsidP="00E729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tabs>
          <w:tab w:val="left" w:pos="6148"/>
        </w:tabs>
        <w:autoSpaceDE w:val="0"/>
        <w:autoSpaceDN w:val="0"/>
        <w:adjustRightInd w:val="0"/>
        <w:sectPr w:rsidR="00E72917" w:rsidSect="00496759">
          <w:footerReference w:type="default" r:id="rId12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E72917" w:rsidRPr="009E0260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9E0260">
        <w:rPr>
          <w:sz w:val="28"/>
          <w:szCs w:val="28"/>
        </w:rPr>
        <w:t>.Приложение</w:t>
      </w:r>
      <w:r>
        <w:rPr>
          <w:sz w:val="28"/>
          <w:szCs w:val="28"/>
        </w:rPr>
        <w:t xml:space="preserve"> №3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Pr="005A2A39" w:rsidRDefault="00E72917" w:rsidP="00E72917">
      <w:pPr>
        <w:widowControl w:val="0"/>
        <w:autoSpaceDE w:val="0"/>
        <w:autoSpaceDN w:val="0"/>
        <w:adjustRightInd w:val="0"/>
        <w:jc w:val="right"/>
      </w:pPr>
      <w:r>
        <w:t>Приложение №3</w:t>
      </w:r>
    </w:p>
    <w:p w:rsidR="00E72917" w:rsidRPr="005A2A39" w:rsidRDefault="00E72917" w:rsidP="00E72917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E72917" w:rsidRPr="003E2312" w:rsidRDefault="00E72917" w:rsidP="00E729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E72917" w:rsidRPr="008732AA" w:rsidRDefault="00E72917" w:rsidP="00E7291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2AA">
        <w:rPr>
          <w:b/>
        </w:rPr>
        <w:t xml:space="preserve">РЕСУРСНОЕ ОБЕСПЕЧЕНИЕ </w:t>
      </w:r>
    </w:p>
    <w:p w:rsidR="00E72917" w:rsidRPr="008732AA" w:rsidRDefault="00E72917" w:rsidP="00E72917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E72917" w:rsidRPr="008732AA" w:rsidRDefault="00E72917" w:rsidP="00E72917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t>за счет средств, предусмотренных в бюджете Евдокимовского сельского поселения</w:t>
      </w: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E72917" w:rsidRPr="009B1F0E" w:rsidTr="00F9738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E72917" w:rsidRPr="009B1F0E" w:rsidTr="00F9738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4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4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18672,8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89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20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E72917" w:rsidRPr="009B1F0E" w:rsidTr="00F9738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>
              <w:t xml:space="preserve">402,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>
              <w:t>55776,1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>
              <w:t>1249,9</w:t>
            </w:r>
          </w:p>
        </w:tc>
      </w:tr>
      <w:tr w:rsidR="00E72917" w:rsidRPr="009B1F0E" w:rsidTr="00F9738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743EE5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62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743EE5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743EE5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49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E72917" w:rsidRPr="009B1F0E" w:rsidTr="00F9738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601,7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6</w:t>
            </w:r>
            <w:r w:rsidRPr="000A42E0">
              <w:rPr>
                <w:b/>
                <w:color w:val="000000" w:themeColor="text1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6</w:t>
            </w:r>
            <w:r w:rsidRPr="000A42E0">
              <w:rPr>
                <w:b/>
                <w:color w:val="000000" w:themeColor="text1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601,7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 w:rsidRPr="00F45141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B1F0E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9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9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24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530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32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54898,7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060,4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060,4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F45141">
              <w:rPr>
                <w:b/>
                <w:color w:val="000000" w:themeColor="text1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  <w:r w:rsidRPr="00F45141">
              <w:rPr>
                <w:color w:val="000000" w:themeColor="text1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8</w:t>
            </w:r>
            <w:r w:rsidRPr="00F45141">
              <w:rPr>
                <w:b/>
                <w:color w:val="000000" w:themeColor="text1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8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F45141">
              <w:rPr>
                <w:color w:val="000000" w:themeColor="text1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F45141"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85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азвитие сети искусственных сооружений на территории Евдокимовского сельского поселения»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9021,6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54712,8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>
              <w:t>123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2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621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>
              <w:t>123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>
              <w:t>123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9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42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B1F0E">
              <w:rPr>
                <w:b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201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79</w:t>
            </w:r>
            <w:r w:rsidRPr="00F45141">
              <w:rPr>
                <w:bCs/>
                <w:color w:val="000000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</w:t>
            </w:r>
            <w:r w:rsidRPr="00FD7FB0">
              <w:rPr>
                <w:b/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highlight w:val="yellow"/>
              </w:rPr>
            </w:pPr>
            <w:r>
              <w:t>60,4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1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45141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E72917" w:rsidRPr="009B1F0E" w:rsidTr="00F9738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с.Бадар»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6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12,7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90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51,0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с.Бадар» 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5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296,7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89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35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с.Бадар»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>
              <w:t>16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E72917" w:rsidRPr="009B1F0E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Pr="009E0260" w:rsidRDefault="00E72917" w:rsidP="00E72917">
      <w:pPr>
        <w:widowControl w:val="0"/>
        <w:autoSpaceDE w:val="0"/>
        <w:autoSpaceDN w:val="0"/>
        <w:adjustRightInd w:val="0"/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9E0260">
        <w:rPr>
          <w:sz w:val="28"/>
          <w:szCs w:val="28"/>
        </w:rPr>
        <w:t>.Приложение №4, к муниципальной программе изложить в следующей редакции :</w:t>
      </w:r>
    </w:p>
    <w:p w:rsidR="00E72917" w:rsidRDefault="00E72917" w:rsidP="00E729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2917" w:rsidRPr="005A2A39" w:rsidRDefault="00E72917" w:rsidP="00E72917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E72917" w:rsidRPr="005A2A39" w:rsidRDefault="00E72917" w:rsidP="00E72917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E72917" w:rsidRPr="003E2312" w:rsidRDefault="00E72917" w:rsidP="00E729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E72917" w:rsidRPr="005A2A39" w:rsidRDefault="00E72917" w:rsidP="00E7291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  <w:r w:rsidRPr="005A2A39">
        <w:rPr>
          <w:b/>
        </w:rPr>
        <w:t xml:space="preserve"> </w:t>
      </w:r>
    </w:p>
    <w:p w:rsidR="00E72917" w:rsidRPr="003E2312" w:rsidRDefault="00E72917" w:rsidP="00E7291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E72917" w:rsidRDefault="00E72917" w:rsidP="00E7291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E72917" w:rsidRPr="009B1F0E" w:rsidTr="00F9738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 xml:space="preserve">Наименование программы, подпрограммы, основного мероприятия, </w:t>
            </w:r>
            <w:r>
              <w:t xml:space="preserve">проекта </w:t>
            </w:r>
            <w:r w:rsidRPr="009B1F0E"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E72917" w:rsidRPr="009B1F0E" w:rsidTr="00F9738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62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9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6936,6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8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26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97,5</w:t>
            </w:r>
          </w:p>
        </w:tc>
      </w:tr>
      <w:tr w:rsidR="00E72917" w:rsidRPr="009B1F0E" w:rsidTr="00F9738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>
              <w:t>286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>
              <w:t>83989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>
              <w:t>1249,9</w:t>
            </w:r>
          </w:p>
        </w:tc>
      </w:tr>
      <w:tr w:rsidR="00E72917" w:rsidRPr="009B1F0E" w:rsidTr="00F9738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2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</w:t>
            </w:r>
            <w:r w:rsidRPr="000A42E0">
              <w:rPr>
                <w:color w:val="000000" w:themeColor="text1"/>
              </w:rPr>
              <w:t>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</w:t>
            </w:r>
            <w:r w:rsidRPr="000A42E0">
              <w:rPr>
                <w:color w:val="000000" w:themeColor="text1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E72917" w:rsidRPr="009B1F0E" w:rsidTr="00F9738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601,7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6</w:t>
            </w:r>
            <w:r w:rsidRPr="000A42E0">
              <w:rPr>
                <w:b/>
                <w:color w:val="000000" w:themeColor="text1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26</w:t>
            </w:r>
            <w:r w:rsidRPr="000A42E0">
              <w:rPr>
                <w:b/>
                <w:color w:val="000000" w:themeColor="text1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8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0</w:t>
            </w:r>
            <w:r w:rsidRPr="000A42E0">
              <w:rPr>
                <w:color w:val="000000" w:themeColor="text1"/>
              </w:rPr>
              <w:t>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0</w:t>
            </w:r>
            <w:r w:rsidRPr="000A42E0">
              <w:rPr>
                <w:color w:val="000000" w:themeColor="text1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601,7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0A42E0" w:rsidRDefault="00E72917" w:rsidP="00F97386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B91475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91475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0A42E0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9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9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3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681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32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272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82048,8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060,4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</w:pPr>
            <w: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060,4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907174">
              <w:rPr>
                <w:b/>
                <w:color w:val="000000" w:themeColor="text1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907174">
              <w:rPr>
                <w:color w:val="000000" w:themeColor="text1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204FA2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07174" w:rsidRDefault="00E72917" w:rsidP="00F97386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8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85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азвитие сети искусственных сооружений на территории Евдокимовского сельского поселения»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1,7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2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81862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5,6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</w:pPr>
            <w: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672,6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 сельского поселения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B91475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B91475" w:rsidRDefault="00E72917" w:rsidP="00F97386">
            <w:pPr>
              <w:jc w:val="center"/>
              <w:rPr>
                <w:b/>
              </w:rPr>
            </w:pPr>
            <w:r w:rsidRPr="00B91475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</w:pPr>
            <w: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480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B91475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B91475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55,6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</w:pPr>
            <w: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FD7FB0" w:rsidRDefault="00E72917" w:rsidP="00F97386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92,6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B91475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B91475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B91475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</w:t>
            </w:r>
            <w:r w:rsidRPr="00B91475">
              <w:rPr>
                <w:b/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</w:t>
            </w:r>
            <w:r w:rsidRPr="00FD7FB0">
              <w:rPr>
                <w:b/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highlight w:val="yellow"/>
              </w:rPr>
            </w:pPr>
            <w:r>
              <w:t>60,4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Евдокимов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1,9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</w:t>
            </w:r>
            <w:r w:rsidRPr="00FD7FB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FD7FB0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E72917" w:rsidRPr="009B1F0E" w:rsidTr="00F9738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с.Бадар»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6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12,7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90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51,0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E72917" w:rsidRPr="009B1F0E" w:rsidTr="00F9738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с.Бадар» 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5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296,7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</w:pPr>
            <w:r>
              <w:t xml:space="preserve">    489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35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>
              <w:t>813,5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>МКУК «КДЦ с.Бадар»</w:t>
            </w:r>
          </w:p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35857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435857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435857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>
              <w:t>16,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E72917" w:rsidRPr="009B1F0E" w:rsidTr="00F9738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9B1F0E" w:rsidRDefault="00E72917" w:rsidP="00F97386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  <w:sectPr w:rsidR="00E72917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Pr="00243801" w:rsidRDefault="00E72917" w:rsidP="00E72917">
      <w:pPr>
        <w:widowControl w:val="0"/>
        <w:autoSpaceDE w:val="0"/>
        <w:autoSpaceDN w:val="0"/>
        <w:adjustRightInd w:val="0"/>
        <w:outlineLvl w:val="3"/>
      </w:pPr>
      <w:r>
        <w:rPr>
          <w:b/>
        </w:rPr>
        <w:t>1.4.</w:t>
      </w:r>
      <w:r w:rsidRPr="00243801">
        <w:rPr>
          <w:b/>
        </w:rPr>
        <w:t xml:space="preserve"> </w:t>
      </w:r>
      <w:r w:rsidRPr="00243801">
        <w:t>Строку «Ресурсное обеспечение подпрограммы» паспорта Подпрограммы «Обеспечение деятельности главы Евдокимовского сельского поселения и администрации Евдокимовского сельского поселения» изложить в следующей редакции</w:t>
      </w:r>
      <w:r>
        <w:t>:</w:t>
      </w:r>
    </w:p>
    <w:p w:rsidR="00E72917" w:rsidRPr="00AF254A" w:rsidRDefault="00E72917" w:rsidP="00E72917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6888"/>
      </w:tblGrid>
      <w:tr w:rsidR="00E72917" w:rsidRPr="00321B49" w:rsidTr="00F9738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b/>
              </w:rPr>
              <w:t xml:space="preserve"> </w:t>
            </w:r>
            <w:r w:rsidRPr="00AF254A">
              <w:t>Предполагаемый общий объем финансирования муниципальной подпрограммы составляет</w:t>
            </w:r>
            <w:r w:rsidRPr="00321B49">
              <w:t xml:space="preserve">: </w:t>
            </w:r>
            <w:r>
              <w:t>30040,5</w:t>
            </w:r>
            <w:r w:rsidRPr="00321B49">
              <w:t xml:space="preserve"> тыс. руб., в том числе по годам: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8г-7237,4</w:t>
            </w:r>
            <w:r w:rsidRPr="00321B49">
              <w:t>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0536DA">
              <w:t>2019г-</w:t>
            </w:r>
            <w:r>
              <w:t>7792,0</w:t>
            </w:r>
            <w:r w:rsidRPr="000536DA">
              <w:t xml:space="preserve"> 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>6190,6</w:t>
            </w:r>
            <w:r w:rsidRPr="00321B49">
              <w:t>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21г-</w:t>
            </w:r>
            <w:r>
              <w:t>6190,6</w:t>
            </w:r>
            <w:r w:rsidRPr="00321B49">
              <w:t xml:space="preserve">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22г-</w:t>
            </w:r>
            <w:r>
              <w:t xml:space="preserve"> 2629,9</w:t>
            </w:r>
            <w:r w:rsidRPr="00321B49">
              <w:t xml:space="preserve"> тыс. руб.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Объем финансирования за счет средств бюджета Евдокимовского сельского поселения составляет</w:t>
            </w:r>
            <w:r w:rsidRPr="00321B49">
              <w:t xml:space="preserve">: </w:t>
            </w:r>
            <w:r>
              <w:t>29435,3</w:t>
            </w:r>
            <w:r w:rsidRPr="00321B49">
              <w:t xml:space="preserve"> тыс. руб., в том числе: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г- </w:t>
            </w:r>
            <w:r>
              <w:t>7111,6</w:t>
            </w:r>
            <w:r w:rsidRPr="00321B49">
              <w:t>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г- </w:t>
            </w:r>
            <w:r>
              <w:t>7676,2</w:t>
            </w:r>
            <w:r w:rsidRPr="000536DA">
              <w:t xml:space="preserve"> 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 xml:space="preserve"> 6074,8</w:t>
            </w:r>
            <w:r w:rsidRPr="00321B49">
              <w:t>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21г-</w:t>
            </w:r>
            <w:r>
              <w:t xml:space="preserve"> 6074,8</w:t>
            </w:r>
            <w:r w:rsidRPr="00321B49">
              <w:t xml:space="preserve">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г- </w:t>
            </w:r>
            <w:r>
              <w:t>2497,9</w:t>
            </w:r>
            <w:r w:rsidRPr="000536DA">
              <w:t xml:space="preserve"> тыс. руб.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ный объем финансирования за счет средств областного бюджета составляет</w:t>
            </w:r>
            <w:r w:rsidRPr="00321B49">
              <w:t>:3,5 тыс.руб., в том числе: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18г</w:t>
            </w:r>
            <w:r>
              <w:t xml:space="preserve"> </w:t>
            </w:r>
            <w:r w:rsidRPr="00321B49">
              <w:t>-</w:t>
            </w:r>
            <w:r>
              <w:t xml:space="preserve"> </w:t>
            </w:r>
            <w:r w:rsidRPr="00321B49">
              <w:t>0,7 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19г</w:t>
            </w:r>
            <w:r>
              <w:t xml:space="preserve"> </w:t>
            </w:r>
            <w:r w:rsidRPr="00321B49">
              <w:t>- 0,7 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20г</w:t>
            </w:r>
            <w:r>
              <w:t xml:space="preserve"> </w:t>
            </w:r>
            <w:r w:rsidRPr="00321B49">
              <w:t>- 0,7 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21г</w:t>
            </w:r>
            <w:r>
              <w:t xml:space="preserve"> </w:t>
            </w:r>
            <w:r w:rsidRPr="00321B49">
              <w:t>- 0,7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22г</w:t>
            </w:r>
            <w:r>
              <w:t xml:space="preserve"> </w:t>
            </w:r>
            <w:r w:rsidRPr="00321B49">
              <w:t>- 0,7 тыс. руб.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Прогнозный объем финансирования за счет средств федерального бюджета </w:t>
            </w:r>
            <w:r w:rsidRPr="00321B49">
              <w:t xml:space="preserve">составляет </w:t>
            </w:r>
            <w:r>
              <w:t>601,7</w:t>
            </w:r>
            <w:r w:rsidRPr="00321B49">
              <w:t xml:space="preserve"> тыс. руб., в том числе: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18г- 125,1 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г- </w:t>
            </w:r>
            <w:r>
              <w:t>115,1</w:t>
            </w:r>
            <w:r w:rsidRPr="00321B49">
              <w:t xml:space="preserve"> 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г- </w:t>
            </w:r>
            <w:r>
              <w:t>115,1</w:t>
            </w:r>
            <w:r w:rsidRPr="00321B49">
              <w:t xml:space="preserve"> тыс. 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г- </w:t>
            </w:r>
            <w:r>
              <w:t>115,1</w:t>
            </w:r>
            <w:r w:rsidRPr="00321B49">
              <w:t xml:space="preserve">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22г- 131,3 тыс. руб.</w:t>
            </w:r>
          </w:p>
        </w:tc>
      </w:tr>
    </w:tbl>
    <w:p w:rsidR="00E72917" w:rsidRPr="00AF254A" w:rsidRDefault="00E72917" w:rsidP="00E72917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E72917" w:rsidRPr="00243801" w:rsidRDefault="00E72917" w:rsidP="00E72917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5.</w:t>
      </w:r>
      <w:r w:rsidRPr="00243801">
        <w:rPr>
          <w:b/>
        </w:rPr>
        <w:t xml:space="preserve"> </w:t>
      </w:r>
      <w:r w:rsidRPr="00243801">
        <w:t>Строку «Ресурсное обеспечение подпрограммы» паспорта Подпрограммы «Развитие инфраструктуры на территории Евдокимовского сельского поселения» изложить в следующей редакции</w:t>
      </w:r>
      <w:r>
        <w:t>:</w:t>
      </w:r>
    </w:p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Pr="00AF254A" w:rsidRDefault="00E72917" w:rsidP="00E72917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5515"/>
      </w:tblGrid>
      <w:tr w:rsidR="00E72917" w:rsidRPr="00AF254A" w:rsidTr="00F9738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</w:t>
            </w:r>
            <w:r>
              <w:t>альной программы составляет</w:t>
            </w:r>
            <w:r w:rsidRPr="00321B49">
              <w:t xml:space="preserve">: </w:t>
            </w:r>
            <w:r>
              <w:t>70530,9</w:t>
            </w:r>
            <w:r w:rsidRPr="00321B49">
              <w:t xml:space="preserve"> тыс.руб., в том числе: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18 год – 60116,6 тыс.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</w:t>
            </w:r>
            <w:r>
              <w:t>4247,8</w:t>
            </w:r>
            <w:r w:rsidRPr="000536DA">
              <w:t xml:space="preserve"> тыс.руб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0 год - 2383,5</w:t>
            </w:r>
            <w:r w:rsidRPr="00321B49">
              <w:t xml:space="preserve"> тыс.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>2567,3</w:t>
            </w:r>
            <w:r w:rsidRPr="00321B49">
              <w:t xml:space="preserve"> тыс.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</w:t>
            </w:r>
            <w:r>
              <w:t>1215,7</w:t>
            </w:r>
            <w:r w:rsidRPr="000536DA">
              <w:t xml:space="preserve"> тыс.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Объем финансирования за счет средств бюджета Евдокимовского сельского поселения составл</w:t>
            </w:r>
            <w:r>
              <w:t xml:space="preserve">яет </w:t>
            </w:r>
            <w:r>
              <w:lastRenderedPageBreak/>
              <w:t>15632,2</w:t>
            </w:r>
            <w:r w:rsidRPr="00321B49">
              <w:t xml:space="preserve"> тыс.руб</w:t>
            </w:r>
            <w:r>
              <w:t>., в том числе: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18 год – 5305,8 тыс.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</w:t>
            </w:r>
            <w:r>
              <w:t>4159,9</w:t>
            </w:r>
            <w:r w:rsidRPr="000536DA">
              <w:t xml:space="preserve"> тыс.руб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0 год – 2383,5</w:t>
            </w:r>
            <w:r w:rsidRPr="00321B49">
              <w:t xml:space="preserve"> тыс.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 xml:space="preserve">2567,3 </w:t>
            </w:r>
            <w:r w:rsidRPr="00321B49">
              <w:t>тыс.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</w:t>
            </w:r>
            <w:r>
              <w:t>1215,7</w:t>
            </w:r>
            <w:r w:rsidRPr="000536DA">
              <w:t xml:space="preserve"> тыс.руб.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с</w:t>
            </w:r>
            <w:r>
              <w:t>тного бюджета составляет 54898,7</w:t>
            </w:r>
            <w:r w:rsidRPr="00321B49">
              <w:t>тыс.руб.</w:t>
            </w:r>
            <w:r>
              <w:t>, в том числе: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321B49">
              <w:t>2018 год – 54810,8 тыс.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9 год – 87,9</w:t>
            </w:r>
            <w:r w:rsidRPr="00321B49">
              <w:t xml:space="preserve"> тыс.руб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321B49">
              <w:t>0,0 тыс.руб.;</w:t>
            </w:r>
          </w:p>
          <w:p w:rsidR="00E72917" w:rsidRPr="00321B49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321B49">
              <w:t>0,0 тыс.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321B49">
              <w:t>0,0 тыс.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72917" w:rsidRPr="00AF254A" w:rsidRDefault="00E72917" w:rsidP="00E72917">
      <w:pPr>
        <w:widowControl w:val="0"/>
        <w:autoSpaceDE w:val="0"/>
        <w:autoSpaceDN w:val="0"/>
        <w:adjustRightInd w:val="0"/>
        <w:ind w:firstLine="709"/>
        <w:jc w:val="both"/>
      </w:pPr>
    </w:p>
    <w:p w:rsidR="00E72917" w:rsidRPr="00243801" w:rsidRDefault="00E72917" w:rsidP="00E72917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6</w:t>
      </w:r>
      <w:r w:rsidRPr="00243801">
        <w:rPr>
          <w:b/>
        </w:rPr>
        <w:t xml:space="preserve"> </w:t>
      </w:r>
      <w:r w:rsidRPr="00243801">
        <w:t>Строку «Ресурсное обеспечение подпрограммы» паспорта Подпрограммы «Обеспечение комплексного пространственного и территориального развития Евдокимовского сельского поселения» изложить в следующей редакции</w:t>
      </w:r>
      <w:r>
        <w:t>:</w:t>
      </w:r>
    </w:p>
    <w:p w:rsidR="00E72917" w:rsidRPr="00AF254A" w:rsidRDefault="00E72917" w:rsidP="00E72917">
      <w:pPr>
        <w:widowControl w:val="0"/>
        <w:autoSpaceDE w:val="0"/>
        <w:autoSpaceDN w:val="0"/>
        <w:adjustRightInd w:val="0"/>
        <w:jc w:val="center"/>
      </w:pPr>
    </w:p>
    <w:p w:rsidR="00E72917" w:rsidRPr="00AF254A" w:rsidRDefault="00E72917" w:rsidP="00E72917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8193"/>
      </w:tblGrid>
      <w:tr w:rsidR="00E72917" w:rsidRPr="00AF254A" w:rsidTr="00F97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Предполагаемый общий объем финансирования муниципальной программы составляет: </w:t>
            </w:r>
            <w:r>
              <w:t>621,9 тыс.руб., в том числе</w:t>
            </w:r>
            <w:r w:rsidRPr="00E76BA7">
              <w:t>: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8 год- 0,0 тыс.руб 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</w:t>
            </w:r>
            <w:r>
              <w:t>123</w:t>
            </w:r>
            <w:r w:rsidRPr="00E76BA7">
              <w:t>,0 тыс. 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2 год-</w:t>
            </w:r>
            <w:r>
              <w:t xml:space="preserve"> 258,9</w:t>
            </w:r>
            <w:r w:rsidRPr="00E76BA7">
              <w:t xml:space="preserve"> тыс. руб.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Объем финансирования за счет средств бюджета Евдокимовского сельского поселения составляет </w:t>
            </w:r>
            <w:r>
              <w:t>621,9</w:t>
            </w:r>
            <w:r w:rsidRPr="00E76BA7">
              <w:t xml:space="preserve"> тыс.руб.</w:t>
            </w:r>
            <w:r>
              <w:t>, в том числе: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8 год- 0,0 тыс.руб 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 </w:t>
            </w:r>
            <w:r>
              <w:t>123</w:t>
            </w:r>
            <w:r w:rsidRPr="00E76BA7">
              <w:t>,0 тыс. 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2 год- </w:t>
            </w:r>
            <w:r>
              <w:t>258,9</w:t>
            </w:r>
            <w:r w:rsidRPr="00E76BA7">
              <w:t xml:space="preserve">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E72917" w:rsidRPr="00AF254A" w:rsidRDefault="00E72917" w:rsidP="00E72917">
      <w:pPr>
        <w:widowControl w:val="0"/>
        <w:autoSpaceDE w:val="0"/>
        <w:autoSpaceDN w:val="0"/>
        <w:adjustRightInd w:val="0"/>
        <w:ind w:right="-2"/>
        <w:jc w:val="center"/>
      </w:pPr>
    </w:p>
    <w:p w:rsidR="00E72917" w:rsidRPr="00AF254A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Pr="00243801" w:rsidRDefault="00E72917" w:rsidP="00E72917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 xml:space="preserve">1.7 </w:t>
      </w:r>
      <w:r w:rsidRPr="00243801">
        <w:t>Строку «Ресурсное обеспечение подпрограммы» паспорта Подпрограммы «Обеспечение комплексных мер безопасности на территории Евдокимовского сельского поселения» изложить в следующей редакции</w:t>
      </w:r>
      <w:r>
        <w:t>:</w:t>
      </w:r>
    </w:p>
    <w:p w:rsidR="00E72917" w:rsidRPr="00AF254A" w:rsidRDefault="00E72917" w:rsidP="00E72917">
      <w:pPr>
        <w:widowControl w:val="0"/>
        <w:autoSpaceDE w:val="0"/>
        <w:autoSpaceDN w:val="0"/>
        <w:adjustRightInd w:val="0"/>
        <w:jc w:val="center"/>
      </w:pPr>
    </w:p>
    <w:p w:rsidR="00E72917" w:rsidRPr="00AF254A" w:rsidRDefault="00E72917" w:rsidP="00E72917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8193"/>
      </w:tblGrid>
      <w:tr w:rsidR="00E72917" w:rsidRPr="00AF254A" w:rsidTr="00F97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Предполагаемый общий объем финансирования муницип</w:t>
            </w:r>
            <w:r>
              <w:t>альной программы составляет: 146,9 тыс.руб., в том числе</w:t>
            </w:r>
            <w:r w:rsidRPr="00E76BA7">
              <w:t>: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8 год</w:t>
            </w:r>
            <w:r>
              <w:t xml:space="preserve"> </w:t>
            </w:r>
            <w:r w:rsidRPr="00E76BA7">
              <w:t>-</w:t>
            </w:r>
            <w:r>
              <w:t xml:space="preserve"> </w:t>
            </w:r>
            <w:r w:rsidRPr="00E76BA7">
              <w:t>8,9 тыс.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9 год</w:t>
            </w:r>
            <w:r>
              <w:t xml:space="preserve"> – 79,1</w:t>
            </w:r>
            <w:r w:rsidRPr="00E76BA7">
              <w:t xml:space="preserve"> тыс.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0 год</w:t>
            </w:r>
            <w:r>
              <w:t xml:space="preserve"> </w:t>
            </w:r>
            <w:r w:rsidRPr="00E76BA7">
              <w:t>-</w:t>
            </w:r>
            <w:r>
              <w:t xml:space="preserve"> 11</w:t>
            </w:r>
            <w:r w:rsidRPr="00E76BA7">
              <w:t>,0 тыс.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1 год</w:t>
            </w:r>
            <w:r>
              <w:t xml:space="preserve"> </w:t>
            </w:r>
            <w:r w:rsidRPr="00E76BA7">
              <w:t>-</w:t>
            </w:r>
            <w:r>
              <w:t xml:space="preserve"> 11</w:t>
            </w:r>
            <w:r w:rsidRPr="00E76BA7">
              <w:t>,0 тыс.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 xml:space="preserve">2022 год - 36,9 </w:t>
            </w:r>
            <w:r w:rsidRPr="00E76BA7">
              <w:t>тыс.руб.;</w:t>
            </w:r>
          </w:p>
          <w:p w:rsidR="00E72917" w:rsidRPr="00444FCC" w:rsidRDefault="00E72917" w:rsidP="00F9738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F254A">
              <w:lastRenderedPageBreak/>
              <w:t>Объем финансирования за счет средств бюджета Евдокимовского сельск</w:t>
            </w:r>
            <w:r>
              <w:t>ого поселения составляет 86,5</w:t>
            </w:r>
            <w:r w:rsidRPr="00E76BA7">
              <w:t xml:space="preserve"> тыс.руб</w:t>
            </w:r>
            <w:r>
              <w:t>, в том числе.: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8 год- 1,1 тыс.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</w:t>
            </w:r>
            <w:r>
              <w:t>26,5</w:t>
            </w:r>
            <w:r w:rsidRPr="00E76BA7">
              <w:t xml:space="preserve"> тыс.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1</w:t>
            </w:r>
            <w:r w:rsidRPr="00E76BA7">
              <w:t>,0 тыс.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1</w:t>
            </w:r>
            <w:r w:rsidRPr="00E76BA7">
              <w:t>,0 тыс.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2 год- </w:t>
            </w:r>
            <w:r>
              <w:t>36,9</w:t>
            </w:r>
            <w:r w:rsidRPr="00E76BA7">
              <w:t xml:space="preserve"> тыс.руб.;</w:t>
            </w:r>
          </w:p>
          <w:p w:rsidR="00E72917" w:rsidRPr="00444FCC" w:rsidRDefault="00E72917" w:rsidP="00F9738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F254A">
              <w:t xml:space="preserve">Прогнозируемый объем финансирования за счет средств областного бюджета </w:t>
            </w:r>
            <w:r>
              <w:t xml:space="preserve">составляет 60,4 </w:t>
            </w:r>
            <w:r w:rsidRPr="00E76BA7">
              <w:t>тыс.руб.</w:t>
            </w:r>
            <w:r>
              <w:t>, в том числе: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E76BA7">
              <w:t>2018 год – 7,8 тыс.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9 год – 52,6</w:t>
            </w:r>
            <w:r w:rsidRPr="00E76BA7">
              <w:t xml:space="preserve"> тыс.руб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E76BA7">
              <w:t>2020 год -  0,0 тыс.руб.;</w:t>
            </w:r>
          </w:p>
          <w:p w:rsidR="00E72917" w:rsidRPr="00E76BA7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E76BA7">
              <w:t>2021 год -  0,0 тыс.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E76BA7">
              <w:t>0,0 тыс.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E72917" w:rsidRDefault="00E72917" w:rsidP="00E72917">
      <w:pPr>
        <w:widowControl w:val="0"/>
        <w:autoSpaceDE w:val="0"/>
        <w:autoSpaceDN w:val="0"/>
        <w:adjustRightInd w:val="0"/>
        <w:ind w:right="-2"/>
        <w:rPr>
          <w:b/>
          <w:u w:val="single"/>
        </w:rPr>
      </w:pPr>
    </w:p>
    <w:p w:rsidR="00E72917" w:rsidRDefault="00E72917" w:rsidP="00E72917">
      <w:pPr>
        <w:widowControl w:val="0"/>
        <w:autoSpaceDE w:val="0"/>
        <w:autoSpaceDN w:val="0"/>
        <w:adjustRightInd w:val="0"/>
        <w:ind w:right="-2"/>
        <w:rPr>
          <w:b/>
          <w:u w:val="single"/>
        </w:rPr>
      </w:pPr>
    </w:p>
    <w:p w:rsidR="00E72917" w:rsidRPr="00AF254A" w:rsidRDefault="00E72917" w:rsidP="00E72917">
      <w:pPr>
        <w:widowControl w:val="0"/>
        <w:autoSpaceDE w:val="0"/>
        <w:autoSpaceDN w:val="0"/>
        <w:adjustRightInd w:val="0"/>
        <w:ind w:right="-2"/>
        <w:rPr>
          <w:b/>
          <w:u w:val="single"/>
        </w:rPr>
      </w:pPr>
    </w:p>
    <w:p w:rsidR="00E72917" w:rsidRPr="00243801" w:rsidRDefault="00E72917" w:rsidP="00E72917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8</w:t>
      </w:r>
      <w:r w:rsidRPr="00243801">
        <w:rPr>
          <w:b/>
        </w:rPr>
        <w:t xml:space="preserve"> </w:t>
      </w:r>
      <w:r w:rsidRPr="00243801">
        <w:t>Строку «Ресурсное обеспечение подпрограммы» паспорта Подпрограммы «Развитие сферы культуры и спорта на территории Евдокимовского сельского поселения» изложить в следующей редакции</w:t>
      </w:r>
      <w:r>
        <w:t>:</w:t>
      </w:r>
    </w:p>
    <w:p w:rsidR="00E72917" w:rsidRPr="00AF254A" w:rsidRDefault="00E72917" w:rsidP="00E72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6730"/>
      </w:tblGrid>
      <w:tr w:rsidR="00E72917" w:rsidRPr="00AF254A" w:rsidTr="00F97386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а</w:t>
            </w:r>
            <w:r>
              <w:t xml:space="preserve">льной программы составляет: 17312,7 </w:t>
            </w:r>
            <w:r w:rsidRPr="00AF254A">
              <w:t>ты</w:t>
            </w:r>
            <w:r>
              <w:t>с. руб., в том числе</w:t>
            </w:r>
            <w:r w:rsidRPr="00AF254A">
              <w:t>: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8г-5187,2</w:t>
            </w:r>
            <w:r w:rsidRPr="00AF254A">
              <w:t>тыс. руб.;</w:t>
            </w:r>
          </w:p>
          <w:p w:rsidR="00E72917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9г-5164,5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20г- </w:t>
            </w:r>
            <w:r>
              <w:t>2996,3</w:t>
            </w:r>
            <w:r w:rsidRPr="00AF254A">
              <w:t xml:space="preserve">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>тыс.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2г- 1193,2</w:t>
            </w:r>
            <w:r w:rsidRPr="00AF254A">
              <w:t>тыс. руб.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Объем финансирования за счет средств бюджета Евдокимовского сельского поселения состав</w:t>
            </w:r>
            <w:r>
              <w:t>ляет 15851,0</w:t>
            </w:r>
            <w:r w:rsidRPr="00AF254A">
              <w:t xml:space="preserve"> тыс. руб.</w:t>
            </w:r>
            <w:r>
              <w:t>, в том числе: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18г-3986,5 </w:t>
            </w:r>
            <w:r w:rsidRPr="00AF254A">
              <w:t>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2019г-</w:t>
            </w:r>
            <w:r>
              <w:t>4903,5</w:t>
            </w:r>
            <w:r w:rsidRPr="00AF254A">
              <w:t xml:space="preserve">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2020г-</w:t>
            </w:r>
            <w:r>
              <w:t>2996,3</w:t>
            </w:r>
            <w:r w:rsidRPr="00AF254A">
              <w:t xml:space="preserve">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 xml:space="preserve">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22г- 1193,2</w:t>
            </w:r>
            <w:r w:rsidRPr="00AF254A">
              <w:t xml:space="preserve"> тыс. руб.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</w:t>
            </w:r>
            <w:r>
              <w:t>стного бюджета составляет: 813,5</w:t>
            </w:r>
            <w:r w:rsidRPr="00AF254A">
              <w:t>тыс. руб.</w:t>
            </w:r>
            <w:r>
              <w:t>, в том числе: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552,5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>2019 год -  261,0</w:t>
            </w:r>
            <w:r w:rsidRPr="00AF254A">
              <w:t xml:space="preserve"> тыс. руб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AF254A">
              <w:t>0,0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федерального бюджета составляет: 648,2</w:t>
            </w:r>
            <w:r>
              <w:t xml:space="preserve"> </w:t>
            </w:r>
            <w:r w:rsidRPr="00AF254A">
              <w:t>тыс. руб.</w:t>
            </w:r>
            <w:r>
              <w:t>, в том числе</w:t>
            </w:r>
            <w:r w:rsidRPr="00AF254A">
              <w:t>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648,2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 w:rsidRPr="00AF254A">
              <w:t>2019 год - 0,0 тыс. руб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2 год - 0,0 тыс. руб.</w:t>
            </w:r>
          </w:p>
          <w:p w:rsidR="00E72917" w:rsidRPr="00AF254A" w:rsidRDefault="00E72917" w:rsidP="00F9738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72917" w:rsidRDefault="00E72917" w:rsidP="00E72917">
      <w:pPr>
        <w:widowControl w:val="0"/>
        <w:autoSpaceDE w:val="0"/>
        <w:autoSpaceDN w:val="0"/>
        <w:adjustRightInd w:val="0"/>
        <w:jc w:val="right"/>
      </w:pPr>
    </w:p>
    <w:p w:rsidR="00E72917" w:rsidRDefault="00E72917" w:rsidP="00E72917">
      <w:pPr>
        <w:widowControl w:val="0"/>
        <w:autoSpaceDE w:val="0"/>
        <w:autoSpaceDN w:val="0"/>
        <w:adjustRightInd w:val="0"/>
        <w:jc w:val="both"/>
      </w:pPr>
      <w: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E72917" w:rsidRDefault="00E72917" w:rsidP="00E72917">
      <w:pPr>
        <w:widowControl w:val="0"/>
        <w:autoSpaceDE w:val="0"/>
        <w:autoSpaceDN w:val="0"/>
        <w:adjustRightInd w:val="0"/>
        <w:jc w:val="both"/>
      </w:pPr>
      <w:r>
        <w:t>3.Контроль за исполнением данного постановления оставляю за собой.</w:t>
      </w:r>
    </w:p>
    <w:p w:rsidR="00E72917" w:rsidRDefault="00E72917" w:rsidP="00E72917">
      <w:pPr>
        <w:widowControl w:val="0"/>
        <w:autoSpaceDE w:val="0"/>
        <w:autoSpaceDN w:val="0"/>
        <w:adjustRightInd w:val="0"/>
        <w:jc w:val="both"/>
      </w:pPr>
    </w:p>
    <w:p w:rsidR="00E72917" w:rsidRDefault="00E72917" w:rsidP="00E72917">
      <w:pPr>
        <w:widowControl w:val="0"/>
        <w:autoSpaceDE w:val="0"/>
        <w:autoSpaceDN w:val="0"/>
        <w:adjustRightInd w:val="0"/>
        <w:jc w:val="both"/>
      </w:pPr>
    </w:p>
    <w:p w:rsidR="00E72917" w:rsidRDefault="00E72917" w:rsidP="00E72917">
      <w:pPr>
        <w:widowControl w:val="0"/>
        <w:autoSpaceDE w:val="0"/>
        <w:autoSpaceDN w:val="0"/>
        <w:adjustRightInd w:val="0"/>
      </w:pPr>
      <w:r>
        <w:t>ВрИО главы Евдокимовского сельского поселения                                Н.П.Фирюлина</w:t>
      </w:r>
    </w:p>
    <w:p w:rsidR="00B5029E" w:rsidRDefault="00B5029E" w:rsidP="00CF0226">
      <w:pPr>
        <w:jc w:val="both"/>
        <w:rPr>
          <w:sz w:val="28"/>
          <w:szCs w:val="28"/>
        </w:rPr>
      </w:pPr>
      <w:bookmarkStart w:id="0" w:name="_GoBack"/>
      <w:bookmarkEnd w:id="0"/>
    </w:p>
    <w:sectPr w:rsidR="00B5029E" w:rsidSect="00B5029E">
      <w:footerReference w:type="default" r:id="rId13"/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D8" w:rsidRDefault="00420DD8">
      <w:r>
        <w:separator/>
      </w:r>
    </w:p>
  </w:endnote>
  <w:endnote w:type="continuationSeparator" w:id="0">
    <w:p w:rsidR="00420DD8" w:rsidRDefault="0042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8D" w:rsidRDefault="00EE1B8D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17" w:rsidRDefault="00E72917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8D" w:rsidRDefault="00EE1B8D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D8" w:rsidRDefault="00420DD8">
      <w:r>
        <w:separator/>
      </w:r>
    </w:p>
  </w:footnote>
  <w:footnote w:type="continuationSeparator" w:id="0">
    <w:p w:rsidR="00420DD8" w:rsidRDefault="0042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14"/>
  </w:num>
  <w:num w:numId="7">
    <w:abstractNumId w:val="17"/>
  </w:num>
  <w:num w:numId="8">
    <w:abstractNumId w:val="4"/>
  </w:num>
  <w:num w:numId="9">
    <w:abstractNumId w:val="16"/>
  </w:num>
  <w:num w:numId="10">
    <w:abstractNumId w:val="13"/>
  </w:num>
  <w:num w:numId="11">
    <w:abstractNumId w:val="9"/>
  </w:num>
  <w:num w:numId="12">
    <w:abstractNumId w:val="19"/>
  </w:num>
  <w:num w:numId="13">
    <w:abstractNumId w:val="23"/>
  </w:num>
  <w:num w:numId="14">
    <w:abstractNumId w:val="22"/>
  </w:num>
  <w:num w:numId="15">
    <w:abstractNumId w:val="10"/>
  </w:num>
  <w:num w:numId="16">
    <w:abstractNumId w:val="8"/>
  </w:num>
  <w:num w:numId="17">
    <w:abstractNumId w:val="24"/>
  </w:num>
  <w:num w:numId="18">
    <w:abstractNumId w:val="1"/>
  </w:num>
  <w:num w:numId="19">
    <w:abstractNumId w:val="20"/>
  </w:num>
  <w:num w:numId="20">
    <w:abstractNumId w:val="18"/>
  </w:num>
  <w:num w:numId="21">
    <w:abstractNumId w:val="11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27077"/>
    <w:rsid w:val="00043F6B"/>
    <w:rsid w:val="00052FB8"/>
    <w:rsid w:val="000548F8"/>
    <w:rsid w:val="00094153"/>
    <w:rsid w:val="00097EFB"/>
    <w:rsid w:val="000F4A23"/>
    <w:rsid w:val="000F6CE7"/>
    <w:rsid w:val="00140875"/>
    <w:rsid w:val="00147D54"/>
    <w:rsid w:val="001550C5"/>
    <w:rsid w:val="0016006C"/>
    <w:rsid w:val="00164836"/>
    <w:rsid w:val="00167B7E"/>
    <w:rsid w:val="001812F9"/>
    <w:rsid w:val="00182650"/>
    <w:rsid w:val="00184680"/>
    <w:rsid w:val="001B20BF"/>
    <w:rsid w:val="001C231C"/>
    <w:rsid w:val="001D290A"/>
    <w:rsid w:val="001D5AC6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E3019"/>
    <w:rsid w:val="002E737C"/>
    <w:rsid w:val="00363193"/>
    <w:rsid w:val="003811AB"/>
    <w:rsid w:val="00390A2F"/>
    <w:rsid w:val="003A1FAB"/>
    <w:rsid w:val="003C1217"/>
    <w:rsid w:val="003D4E94"/>
    <w:rsid w:val="003E1AC7"/>
    <w:rsid w:val="003F02FB"/>
    <w:rsid w:val="003F5A08"/>
    <w:rsid w:val="004016D4"/>
    <w:rsid w:val="00404423"/>
    <w:rsid w:val="00407C9C"/>
    <w:rsid w:val="00420DD8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211A8"/>
    <w:rsid w:val="00544D11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50F76"/>
    <w:rsid w:val="0065233F"/>
    <w:rsid w:val="00660BE2"/>
    <w:rsid w:val="0067035D"/>
    <w:rsid w:val="006721FC"/>
    <w:rsid w:val="00683A56"/>
    <w:rsid w:val="006B3670"/>
    <w:rsid w:val="006B37D7"/>
    <w:rsid w:val="006B7D64"/>
    <w:rsid w:val="006D3DBC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8F0409"/>
    <w:rsid w:val="00904CBF"/>
    <w:rsid w:val="00905063"/>
    <w:rsid w:val="009203D6"/>
    <w:rsid w:val="00950B0C"/>
    <w:rsid w:val="00953649"/>
    <w:rsid w:val="009778EE"/>
    <w:rsid w:val="009A2FF2"/>
    <w:rsid w:val="009A5595"/>
    <w:rsid w:val="009A6B60"/>
    <w:rsid w:val="009C5707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91B"/>
    <w:rsid w:val="00AD485E"/>
    <w:rsid w:val="00AF5343"/>
    <w:rsid w:val="00B01092"/>
    <w:rsid w:val="00B3422D"/>
    <w:rsid w:val="00B35ED2"/>
    <w:rsid w:val="00B5029E"/>
    <w:rsid w:val="00B71262"/>
    <w:rsid w:val="00B71C3B"/>
    <w:rsid w:val="00B74B0D"/>
    <w:rsid w:val="00B906FF"/>
    <w:rsid w:val="00B91CF8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D0FDE"/>
    <w:rsid w:val="00DD4F3D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B5CA5"/>
    <w:rsid w:val="00ED3903"/>
    <w:rsid w:val="00EE1B8D"/>
    <w:rsid w:val="00F07CC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B837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1CC3-55B5-4E2E-B7CE-C44CA69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9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</cp:revision>
  <cp:lastPrinted>2019-06-04T06:20:00Z</cp:lastPrinted>
  <dcterms:created xsi:type="dcterms:W3CDTF">2018-07-19T00:30:00Z</dcterms:created>
  <dcterms:modified xsi:type="dcterms:W3CDTF">2019-06-13T06:50:00Z</dcterms:modified>
</cp:coreProperties>
</file>